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984D" w14:textId="2A60C8EF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3A3ADC54" w:rsidR="002656FC" w:rsidRDefault="007603D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F0FEE" w14:textId="7542F653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F0B854" w14:textId="41DC30D4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74A0557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2DBBA9A8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85DB6" w14:textId="25DFD421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D9B4A2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4E05A" w14:textId="77777777" w:rsidR="002432AA" w:rsidRDefault="002432AA" w:rsidP="001C43F2">
      <w:pPr>
        <w:spacing w:before="0" w:line="240" w:lineRule="auto"/>
      </w:pPr>
      <w:r>
        <w:separator/>
      </w:r>
    </w:p>
  </w:endnote>
  <w:endnote w:type="continuationSeparator" w:id="0">
    <w:p w14:paraId="602F5DC8" w14:textId="77777777" w:rsidR="002432AA" w:rsidRDefault="002432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717D0597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4D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4D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6E0CF422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4D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4D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8E6A" w14:textId="77777777" w:rsidR="002432AA" w:rsidRDefault="002432AA" w:rsidP="001C43F2">
      <w:pPr>
        <w:spacing w:before="0" w:line="240" w:lineRule="auto"/>
      </w:pPr>
      <w:r>
        <w:separator/>
      </w:r>
    </w:p>
  </w:footnote>
  <w:footnote w:type="continuationSeparator" w:id="0">
    <w:p w14:paraId="6B76B2D6" w14:textId="77777777" w:rsidR="002432AA" w:rsidRDefault="002432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7E0E-86F7-44C7-A92B-C985774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7-13T13:46:00Z</cp:lastPrinted>
  <dcterms:created xsi:type="dcterms:W3CDTF">2021-02-08T01:55:00Z</dcterms:created>
  <dcterms:modified xsi:type="dcterms:W3CDTF">2021-07-13T13:46:00Z</dcterms:modified>
</cp:coreProperties>
</file>